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物語の女たち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物語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0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近松物語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